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02" w:rsidRDefault="003B28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372D0F" wp14:editId="35C86780">
                <wp:simplePos x="0" y="0"/>
                <wp:positionH relativeFrom="column">
                  <wp:posOffset>1085850</wp:posOffset>
                </wp:positionH>
                <wp:positionV relativeFrom="paragraph">
                  <wp:posOffset>9629775</wp:posOffset>
                </wp:positionV>
                <wp:extent cx="553021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D13403" w:rsidRDefault="0032560A" w:rsidP="000738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72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758.25pt;width:435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CvDAIAAPMDAAAOAAAAZHJzL2Uyb0RvYy54bWysU9tuGyEQfa/Uf0C813upN01WxlGa1FWl&#10;9CIl/QDMsl5UYChg76Zf34F1H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" filled="f" stroked="f">
                <v:textbox style="mso-fit-shape-to-text:t">
                  <w:txbxContent>
                    <w:p w:rsidR="008D3345" w:rsidRPr="00D13403" w:rsidRDefault="0032560A" w:rsidP="000738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46836F" wp14:editId="6F2D0EBD">
                <wp:simplePos x="0" y="0"/>
                <wp:positionH relativeFrom="margin">
                  <wp:posOffset>410210</wp:posOffset>
                </wp:positionH>
                <wp:positionV relativeFrom="paragraph">
                  <wp:posOffset>5718810</wp:posOffset>
                </wp:positionV>
                <wp:extent cx="653415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D13403" w:rsidRDefault="0032560A" w:rsidP="004270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6836F" id="Text Box 3" o:spid="_x0000_s1027" type="#_x0000_t202" style="position:absolute;margin-left:32.3pt;margin-top:450.3pt;width:51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" filled="f" stroked="f">
                <v:textbox style="mso-fit-shape-to-text:t">
                  <w:txbxContent>
                    <w:p w:rsidR="008D3345" w:rsidRPr="00D13403" w:rsidRDefault="0032560A" w:rsidP="004270D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9B6B90" wp14:editId="1B7A3361">
                <wp:simplePos x="0" y="0"/>
                <wp:positionH relativeFrom="column">
                  <wp:posOffset>700405</wp:posOffset>
                </wp:positionH>
                <wp:positionV relativeFrom="paragraph">
                  <wp:posOffset>2430780</wp:posOffset>
                </wp:positionV>
                <wp:extent cx="5730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D13403" w:rsidRDefault="003256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B6B90" id="_x0000_s1028" type="#_x0000_t202" style="position:absolute;margin-left:55.15pt;margin-top:191.4pt;width:45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" filled="f" stroked="f">
                <v:textbox style="mso-fit-shape-to-text:t">
                  <w:txbxContent>
                    <w:p w:rsidR="008D3345" w:rsidRPr="00D13403" w:rsidRDefault="0032560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0B2DFB">
        <w:rPr>
          <w:noProof/>
        </w:rPr>
        <w:drawing>
          <wp:inline distT="0" distB="0" distL="0" distR="0" wp14:anchorId="442FBEE8" wp14:editId="76BBB4E7">
            <wp:extent cx="7362168" cy="10120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-I-2561-letter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68" cy="1012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4102" w:rsidSect="000B2DFB">
      <w:pgSz w:w="11906" w:h="16838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FB"/>
    <w:rsid w:val="00073802"/>
    <w:rsid w:val="00086CD6"/>
    <w:rsid w:val="000B2DFB"/>
    <w:rsid w:val="000D05C6"/>
    <w:rsid w:val="001415CD"/>
    <w:rsid w:val="00162060"/>
    <w:rsid w:val="002515D9"/>
    <w:rsid w:val="00271F52"/>
    <w:rsid w:val="00277D4F"/>
    <w:rsid w:val="0032560A"/>
    <w:rsid w:val="00365BD9"/>
    <w:rsid w:val="0036718A"/>
    <w:rsid w:val="003B2815"/>
    <w:rsid w:val="00424102"/>
    <w:rsid w:val="004270DB"/>
    <w:rsid w:val="00431155"/>
    <w:rsid w:val="0045750C"/>
    <w:rsid w:val="00520984"/>
    <w:rsid w:val="00591C39"/>
    <w:rsid w:val="0068725D"/>
    <w:rsid w:val="006B12B5"/>
    <w:rsid w:val="007336DC"/>
    <w:rsid w:val="00765AA5"/>
    <w:rsid w:val="008346E9"/>
    <w:rsid w:val="008619A9"/>
    <w:rsid w:val="00863D6D"/>
    <w:rsid w:val="008D3345"/>
    <w:rsid w:val="00930AE4"/>
    <w:rsid w:val="00953B53"/>
    <w:rsid w:val="009775FD"/>
    <w:rsid w:val="009F653F"/>
    <w:rsid w:val="00BB62A0"/>
    <w:rsid w:val="00C06D83"/>
    <w:rsid w:val="00C13F51"/>
    <w:rsid w:val="00C32A3F"/>
    <w:rsid w:val="00C35A6E"/>
    <w:rsid w:val="00D13403"/>
    <w:rsid w:val="00E40A9C"/>
    <w:rsid w:val="00EE3290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47128-4E46-4799-8130-EE13FD67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9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2212-EF5F-4C62-B1BB-A910168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it2017</dc:creator>
  <cp:keywords/>
  <dc:description/>
  <cp:lastModifiedBy>ARTHIT2018</cp:lastModifiedBy>
  <cp:revision>24</cp:revision>
  <cp:lastPrinted>2018-01-24T06:00:00Z</cp:lastPrinted>
  <dcterms:created xsi:type="dcterms:W3CDTF">2017-11-15T02:57:00Z</dcterms:created>
  <dcterms:modified xsi:type="dcterms:W3CDTF">2019-10-25T02:47:00Z</dcterms:modified>
</cp:coreProperties>
</file>